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C6FAC" w:rsidRPr="00C51524" w:rsidTr="00BC6FAC">
        <w:tc>
          <w:tcPr>
            <w:tcW w:w="5000" w:type="pct"/>
          </w:tcPr>
          <w:p w:rsidR="00BC6FAC" w:rsidRDefault="00BC6FAC" w:rsidP="009F7F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6FAC">
              <w:rPr>
                <w:rFonts w:ascii="標楷體" w:eastAsia="標楷體" w:hAnsi="標楷體" w:hint="eastAsia"/>
                <w:b/>
                <w:sz w:val="36"/>
              </w:rPr>
              <w:t>國立</w:t>
            </w:r>
            <w:proofErr w:type="gramStart"/>
            <w:r w:rsidRPr="00BC6FAC">
              <w:rPr>
                <w:rFonts w:ascii="標楷體" w:eastAsia="標楷體" w:hAnsi="標楷體" w:hint="eastAsia"/>
                <w:b/>
                <w:sz w:val="36"/>
              </w:rPr>
              <w:t>臺</w:t>
            </w:r>
            <w:proofErr w:type="gramEnd"/>
            <w:r w:rsidRPr="00BC6FAC">
              <w:rPr>
                <w:rFonts w:ascii="標楷體" w:eastAsia="標楷體" w:hAnsi="標楷體" w:hint="eastAsia"/>
                <w:b/>
                <w:sz w:val="36"/>
              </w:rPr>
              <w:t>北大學師資職前教育課程</w:t>
            </w:r>
            <w:proofErr w:type="gramStart"/>
            <w:r>
              <w:rPr>
                <w:rFonts w:ascii="標楷體" w:eastAsia="標楷體" w:hAnsi="標楷體" w:hint="eastAsia"/>
                <w:b/>
                <w:sz w:val="36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b/>
                <w:sz w:val="36"/>
              </w:rPr>
              <w:t>認</w:t>
            </w:r>
            <w:r w:rsidRPr="00BC6FAC">
              <w:rPr>
                <w:rFonts w:ascii="標楷體" w:eastAsia="標楷體" w:hAnsi="標楷體" w:hint="eastAsia"/>
                <w:b/>
                <w:sz w:val="36"/>
              </w:rPr>
              <w:t>說明</w:t>
            </w:r>
          </w:p>
        </w:tc>
      </w:tr>
      <w:tr w:rsidR="00C51524" w:rsidRPr="00C51524" w:rsidTr="00BC6FAC">
        <w:tc>
          <w:tcPr>
            <w:tcW w:w="5000" w:type="pct"/>
          </w:tcPr>
          <w:p w:rsidR="00C51524" w:rsidRPr="00C51524" w:rsidRDefault="00C51524" w:rsidP="009F7F4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C51524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C51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51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C51524">
              <w:rPr>
                <w:rFonts w:ascii="標楷體" w:eastAsia="標楷體" w:hAnsi="標楷體" w:hint="eastAsia"/>
                <w:sz w:val="28"/>
                <w:szCs w:val="28"/>
              </w:rPr>
              <w:t>(學號：</w:t>
            </w:r>
            <w:r w:rsidRPr="00C51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BC6FA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51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C6FA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51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BC6FAC" w:rsidRPr="00BC6FA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級：</w:t>
            </w:r>
            <w:r w:rsidRPr="00C51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51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C6FA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51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51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C5152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C51524"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BC6FA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51524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修習「</w:t>
            </w:r>
            <w:r w:rsidRPr="00C51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="00BC6FA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51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課程</w:t>
            </w:r>
            <w:r w:rsidR="00BC6FA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必/選</w:t>
            </w:r>
            <w:r w:rsidR="00BC6FA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51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C51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分，擬申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認為本校</w:t>
            </w:r>
            <w:r w:rsidR="00BC6FA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  <w:r w:rsidRPr="00C51524"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  <w:r w:rsidR="00BC6FA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開授之「</w:t>
            </w:r>
            <w:r w:rsidRPr="00C51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BC6FA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51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課程</w:t>
            </w:r>
            <w:r w:rsidR="00BC6FA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必/選</w:t>
            </w:r>
            <w:r w:rsidR="009F7F4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51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C51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分。</w:t>
            </w:r>
          </w:p>
        </w:tc>
      </w:tr>
      <w:tr w:rsidR="00C51524" w:rsidRPr="00C51524" w:rsidTr="00BC6FAC">
        <w:tc>
          <w:tcPr>
            <w:tcW w:w="5000" w:type="pct"/>
          </w:tcPr>
          <w:p w:rsidR="00C51524" w:rsidRPr="003C26F5" w:rsidRDefault="003C26F5" w:rsidP="00C5152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C26F5">
              <w:rPr>
                <w:rFonts w:ascii="標楷體" w:eastAsia="標楷體" w:hAnsi="標楷體" w:hint="eastAsia"/>
                <w:b/>
                <w:sz w:val="28"/>
                <w:szCs w:val="28"/>
              </w:rPr>
              <w:t>採</w:t>
            </w:r>
            <w:proofErr w:type="gramEnd"/>
            <w:r w:rsidRPr="003C26F5">
              <w:rPr>
                <w:rFonts w:ascii="標楷體" w:eastAsia="標楷體" w:hAnsi="標楷體" w:hint="eastAsia"/>
                <w:b/>
                <w:sz w:val="28"/>
                <w:szCs w:val="28"/>
              </w:rPr>
              <w:t>認說明</w:t>
            </w:r>
            <w:r w:rsidR="00C51524" w:rsidRPr="003C26F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3C26F5" w:rsidRDefault="003C26F5" w:rsidP="00C5152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3C26F5" w:rsidRDefault="003C26F5" w:rsidP="00C5152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bookmarkEnd w:id="0"/>
          </w:p>
          <w:p w:rsidR="003C26F5" w:rsidRDefault="003C26F5" w:rsidP="00C5152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C6FAC" w:rsidRDefault="00BC6FAC" w:rsidP="00C5152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3C26F5" w:rsidRDefault="003C26F5" w:rsidP="00C5152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C51524" w:rsidRDefault="00C51524" w:rsidP="00C5152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51524" w:rsidRPr="00C51524" w:rsidRDefault="00C51524" w:rsidP="00C5152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524" w:rsidRPr="00C51524" w:rsidTr="00BC6FAC">
        <w:tc>
          <w:tcPr>
            <w:tcW w:w="5000" w:type="pct"/>
          </w:tcPr>
          <w:p w:rsidR="003C26F5" w:rsidRPr="00C51524" w:rsidRDefault="00C51524" w:rsidP="003C26F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考量該二門課程授課內涵，故</w:t>
            </w:r>
            <w:r w:rsidR="003C26F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C26F5" w:rsidRPr="003C26F5">
              <w:rPr>
                <w:rFonts w:ascii="標楷體" w:eastAsia="標楷體" w:hAnsi="標楷體" w:hint="eastAsia"/>
                <w:sz w:val="56"/>
                <w:szCs w:val="28"/>
                <w:eastAsianLayout w:id="-1760819968" w:combine="1"/>
              </w:rPr>
              <w:t>□</w:t>
            </w:r>
            <w:r w:rsidRPr="003C26F5">
              <w:rPr>
                <w:rFonts w:ascii="標楷體" w:eastAsia="標楷體" w:hAnsi="標楷體" w:hint="eastAsia"/>
                <w:sz w:val="56"/>
                <w:szCs w:val="28"/>
                <w:eastAsianLayout w:id="-1760819968" w:combine="1"/>
              </w:rPr>
              <w:t>同意</w:t>
            </w:r>
            <w:r w:rsidR="003C26F5" w:rsidRPr="003C26F5">
              <w:rPr>
                <w:rFonts w:ascii="標楷體" w:eastAsia="標楷體" w:hAnsi="標楷體" w:hint="eastAsia"/>
                <w:sz w:val="56"/>
                <w:szCs w:val="28"/>
                <w:eastAsianLayout w:id="-1760819968" w:combine="1"/>
              </w:rPr>
              <w:t xml:space="preserve">  </w:t>
            </w:r>
            <w:r w:rsidR="003C26F5" w:rsidRPr="003C26F5">
              <w:rPr>
                <w:rFonts w:ascii="標楷體" w:eastAsia="標楷體" w:hAnsi="標楷體" w:hint="eastAsia"/>
                <w:sz w:val="56"/>
                <w:szCs w:val="28"/>
                <w:eastAsianLayout w:id="-1760819968" w:combine="1"/>
              </w:rPr>
              <w:t>□不同意</w:t>
            </w:r>
            <w:r w:rsidR="003C26F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予以認定。</w:t>
            </w:r>
          </w:p>
        </w:tc>
      </w:tr>
      <w:tr w:rsidR="00C51524" w:rsidRPr="00C51524" w:rsidTr="00BC6FAC">
        <w:tc>
          <w:tcPr>
            <w:tcW w:w="5000" w:type="pct"/>
          </w:tcPr>
          <w:p w:rsidR="00BC6FAC" w:rsidRDefault="00BC6FA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F7F45" w:rsidRPr="003C26F5" w:rsidRDefault="009F7F4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51524" w:rsidRPr="00C51524" w:rsidRDefault="00C5152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授課系所/授課教師簽章：</w:t>
            </w:r>
          </w:p>
        </w:tc>
      </w:tr>
      <w:tr w:rsidR="00C51524" w:rsidRPr="00C51524" w:rsidTr="00BC6FAC">
        <w:tc>
          <w:tcPr>
            <w:tcW w:w="5000" w:type="pct"/>
          </w:tcPr>
          <w:p w:rsidR="00C51524" w:rsidRPr="00C51524" w:rsidRDefault="00C51524" w:rsidP="00C5152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年     月    日</w:t>
            </w:r>
          </w:p>
        </w:tc>
      </w:tr>
    </w:tbl>
    <w:p w:rsidR="000900CA" w:rsidRDefault="003C26F5" w:rsidP="00BC6FAC"/>
    <w:sectPr w:rsidR="000900CA" w:rsidSect="00C5152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24"/>
    <w:rsid w:val="00245297"/>
    <w:rsid w:val="003C26F5"/>
    <w:rsid w:val="003E0D68"/>
    <w:rsid w:val="009F7DAB"/>
    <w:rsid w:val="009F7F45"/>
    <w:rsid w:val="00BC6FAC"/>
    <w:rsid w:val="00C5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FD261"/>
  <w15:chartTrackingRefBased/>
  <w15:docId w15:val="{F70D63A3-1BD9-41F3-BFB3-4347E694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7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F7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F3C2-02DE-4014-BBA2-32863BB7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21-07-01T07:35:00Z</cp:lastPrinted>
  <dcterms:created xsi:type="dcterms:W3CDTF">2021-07-01T07:13:00Z</dcterms:created>
  <dcterms:modified xsi:type="dcterms:W3CDTF">2021-07-01T08:06:00Z</dcterms:modified>
</cp:coreProperties>
</file>